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92FE9" w:rsidRDefault="0059199C" w:rsidP="00457B0E">
      <w:pPr>
        <w:pStyle w:val="ac"/>
        <w:ind w:left="5670"/>
        <w:rPr>
          <w:b/>
          <w:color w:val="000000" w:themeColor="text1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A7379E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A7379E">
        <w:rPr>
          <w:color w:val="000000" w:themeColor="text1"/>
        </w:rPr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5pt;height:66.8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87248223" r:id="rId7"/>
        </w:object>
      </w:r>
    </w:p>
    <w:p w:rsidR="00101189" w:rsidRPr="00A7379E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ОВЕТ </w:t>
      </w:r>
    </w:p>
    <w:p w:rsidR="00101189" w:rsidRPr="00A7379E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ОБРАЗОВАНИЯ ПУГАЧЕВСКОГО МУНИЦИПАЛЬНОГО РАЙОНА </w:t>
      </w:r>
    </w:p>
    <w:p w:rsidR="00101189" w:rsidRPr="00A7379E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АРАТОВСКОЙ ОБЛАСТИ</w:t>
      </w:r>
    </w:p>
    <w:p w:rsidR="00101189" w:rsidRPr="00A7379E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</w:t>
      </w:r>
    </w:p>
    <w:p w:rsidR="00101189" w:rsidRPr="00A7379E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101189" w:rsidRPr="00A7379E" w:rsidRDefault="0010118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8"/>
          <w:szCs w:val="28"/>
        </w:rPr>
      </w:pPr>
    </w:p>
    <w:p w:rsidR="00101189" w:rsidRPr="00A7379E" w:rsidRDefault="003B554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0B7A87"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 июня</w:t>
      </w:r>
      <w:r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3744F3"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1189"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 №</w:t>
      </w:r>
      <w:r w:rsidR="000B7A87" w:rsidRPr="00A73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3</w:t>
      </w:r>
    </w:p>
    <w:p w:rsidR="003B5549" w:rsidRPr="00A7379E" w:rsidRDefault="003B5549">
      <w:pPr>
        <w:pStyle w:val="WW-"/>
        <w:widowControl w:val="0"/>
        <w:spacing w:after="0" w:line="100" w:lineRule="atLeast"/>
        <w:jc w:val="center"/>
        <w:rPr>
          <w:color w:val="000000" w:themeColor="text1"/>
          <w:sz w:val="28"/>
          <w:szCs w:val="28"/>
        </w:rPr>
      </w:pPr>
    </w:p>
    <w:p w:rsidR="003B5549" w:rsidRPr="00A7379E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A7379E">
        <w:rPr>
          <w:b/>
          <w:bCs/>
          <w:color w:val="000000" w:themeColor="text1"/>
          <w:sz w:val="28"/>
          <w:szCs w:val="28"/>
        </w:rPr>
        <w:t xml:space="preserve">О внесении изменений и дополнений в решение </w:t>
      </w:r>
    </w:p>
    <w:p w:rsidR="003B5549" w:rsidRPr="00A7379E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A7379E">
        <w:rPr>
          <w:b/>
          <w:bCs/>
          <w:color w:val="000000" w:themeColor="text1"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A7379E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color w:val="000000" w:themeColor="text1"/>
          <w:sz w:val="28"/>
          <w:szCs w:val="28"/>
        </w:rPr>
      </w:pPr>
      <w:r w:rsidRPr="00A7379E">
        <w:rPr>
          <w:b/>
          <w:bCs/>
          <w:color w:val="000000" w:themeColor="text1"/>
          <w:sz w:val="28"/>
          <w:szCs w:val="28"/>
        </w:rPr>
        <w:t>Пугачевского муниципального района Саратовской области</w:t>
      </w:r>
    </w:p>
    <w:p w:rsidR="003B5549" w:rsidRPr="00A7379E" w:rsidRDefault="003B5549" w:rsidP="003B5549">
      <w:pPr>
        <w:pStyle w:val="af4"/>
        <w:tabs>
          <w:tab w:val="clear" w:pos="4677"/>
          <w:tab w:val="clear" w:pos="9355"/>
        </w:tabs>
        <w:ind w:right="1275"/>
        <w:rPr>
          <w:b/>
          <w:bCs/>
          <w:color w:val="000000" w:themeColor="text1"/>
          <w:sz w:val="28"/>
          <w:szCs w:val="28"/>
        </w:rPr>
      </w:pPr>
      <w:r w:rsidRPr="00A7379E">
        <w:rPr>
          <w:b/>
          <w:bCs/>
          <w:color w:val="000000" w:themeColor="text1"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A7379E" w:rsidRDefault="003B5549" w:rsidP="003B5549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B5549" w:rsidRPr="00A7379E" w:rsidRDefault="003B5549" w:rsidP="0033004B">
      <w:pPr>
        <w:spacing w:after="0"/>
        <w:ind w:left="-284" w:firstLine="113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</w:t>
      </w:r>
      <w:proofErr w:type="gramEnd"/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B5549" w:rsidRPr="00A7379E" w:rsidRDefault="003B5549" w:rsidP="0033004B">
      <w:pPr>
        <w:pStyle w:val="WW-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proofErr w:type="gramStart"/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</w:t>
      </w:r>
      <w:r w:rsidR="00003154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с изменениями и дополнениями от 01 февраля 2021 года №114</w:t>
      </w:r>
      <w:r w:rsidR="00973C6F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 от 17 мая 2021 года №118</w:t>
      </w:r>
      <w:r w:rsidR="00BA7D33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от 27 мая 2021 года № 130</w:t>
      </w:r>
      <w:r w:rsidR="00B15AC4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B15AC4"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8 июня 2021 года № 131</w:t>
      </w:r>
      <w:r w:rsidR="00003154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ующие изменения и дополнения:</w:t>
      </w:r>
      <w:proofErr w:type="gramEnd"/>
    </w:p>
    <w:p w:rsidR="00BA7D33" w:rsidRPr="00A7379E" w:rsidRDefault="00BA7D33" w:rsidP="0033004B">
      <w:pPr>
        <w:pStyle w:val="WW-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Пункт 1 решения Совета изложить в следующей редакции:</w:t>
      </w:r>
    </w:p>
    <w:p w:rsidR="00BA7D33" w:rsidRPr="00A7379E" w:rsidRDefault="00BA7D33" w:rsidP="0033004B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1 год:</w:t>
      </w:r>
    </w:p>
    <w:p w:rsidR="00BA7D33" w:rsidRPr="00A7379E" w:rsidRDefault="00BA7D33" w:rsidP="0033004B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общий объем доходов в сумме</w:t>
      </w:r>
      <w:r w:rsidR="006432FF"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 583,5</w:t>
      </w: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BA7D33" w:rsidRPr="00A7379E" w:rsidRDefault="00BA7D33" w:rsidP="0033004B">
      <w:pPr>
        <w:pStyle w:val="WW-"/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общий объем расходов в сумме </w:t>
      </w:r>
      <w:r w:rsidR="006432FF"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 550,4</w:t>
      </w:r>
      <w:r w:rsidRPr="00A73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BA7D33" w:rsidRPr="00A7379E" w:rsidRDefault="00BA7D33" w:rsidP="0033004B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1.3. дефицит  бюджета    в сумме    1 966,9 тыс. рублей».</w:t>
      </w:r>
    </w:p>
    <w:p w:rsidR="00B15AC4" w:rsidRPr="00A7379E" w:rsidRDefault="00B15AC4" w:rsidP="0033004B">
      <w:pPr>
        <w:spacing w:after="0" w:line="240" w:lineRule="auto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AC4" w:rsidRPr="00A7379E" w:rsidRDefault="00B15AC4" w:rsidP="003300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A7379E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решение</w:t>
      </w:r>
      <w:r w:rsidR="006432FF" w:rsidRPr="00A7379E">
        <w:rPr>
          <w:rFonts w:ascii="Times New Roman" w:hAnsi="Times New Roman" w:cs="Times New Roman"/>
          <w:color w:val="000000"/>
          <w:sz w:val="28"/>
          <w:szCs w:val="28"/>
        </w:rPr>
        <w:t xml:space="preserve"> Советом</w:t>
      </w:r>
      <w:r w:rsidRPr="00A7379E">
        <w:rPr>
          <w:rFonts w:ascii="Times New Roman" w:hAnsi="Times New Roman" w:cs="Times New Roman"/>
          <w:color w:val="000000"/>
          <w:sz w:val="28"/>
          <w:szCs w:val="28"/>
        </w:rPr>
        <w:t xml:space="preserve"> пунктом 7.1. в следующей редакции:</w:t>
      </w:r>
    </w:p>
    <w:p w:rsidR="00B15AC4" w:rsidRPr="00A7379E" w:rsidRDefault="00B15AC4" w:rsidP="0033004B">
      <w:pPr>
        <w:pStyle w:val="ae"/>
        <w:spacing w:after="0"/>
        <w:ind w:left="360"/>
        <w:rPr>
          <w:rFonts w:ascii="Times New Roman" w:hAnsi="Times New Roman"/>
          <w:sz w:val="28"/>
          <w:szCs w:val="28"/>
        </w:rPr>
      </w:pPr>
      <w:r w:rsidRPr="00A7379E">
        <w:rPr>
          <w:rFonts w:ascii="Times New Roman" w:hAnsi="Times New Roman"/>
          <w:sz w:val="28"/>
          <w:szCs w:val="28"/>
        </w:rPr>
        <w:t>«7.1</w:t>
      </w:r>
      <w:r w:rsidR="00FB41A1" w:rsidRPr="00A7379E">
        <w:rPr>
          <w:rFonts w:ascii="Times New Roman" w:hAnsi="Times New Roman"/>
          <w:sz w:val="28"/>
          <w:szCs w:val="28"/>
        </w:rPr>
        <w:t>. У</w:t>
      </w:r>
      <w:r w:rsidRPr="00A7379E">
        <w:rPr>
          <w:rFonts w:ascii="Times New Roman" w:hAnsi="Times New Roman"/>
          <w:sz w:val="28"/>
          <w:szCs w:val="28"/>
        </w:rPr>
        <w:t xml:space="preserve">становить следующие дополнительные основания для внесения изменений в сводную бюджетную роспись бюджета </w:t>
      </w:r>
      <w:r w:rsidR="00FB41A1" w:rsidRPr="00A7379E">
        <w:rPr>
          <w:rFonts w:ascii="Times New Roman" w:hAnsi="Times New Roman"/>
          <w:sz w:val="28"/>
          <w:szCs w:val="28"/>
        </w:rPr>
        <w:t xml:space="preserve">Преображенского </w:t>
      </w:r>
      <w:r w:rsidRPr="00A7379E">
        <w:rPr>
          <w:rFonts w:ascii="Times New Roman" w:hAnsi="Times New Roman"/>
          <w:sz w:val="28"/>
          <w:szCs w:val="28"/>
        </w:rPr>
        <w:t xml:space="preserve">муниципального </w:t>
      </w:r>
      <w:r w:rsidR="006432FF" w:rsidRPr="00A7379E">
        <w:rPr>
          <w:rFonts w:ascii="Times New Roman" w:hAnsi="Times New Roman"/>
          <w:sz w:val="28"/>
          <w:szCs w:val="28"/>
        </w:rPr>
        <w:t>образования</w:t>
      </w:r>
      <w:r w:rsidRPr="00A7379E">
        <w:rPr>
          <w:rFonts w:ascii="Times New Roman" w:hAnsi="Times New Roman"/>
          <w:sz w:val="28"/>
          <w:szCs w:val="28"/>
        </w:rPr>
        <w:t xml:space="preserve"> без внесения изменений в настоящее решение:</w:t>
      </w:r>
    </w:p>
    <w:p w:rsidR="00B15AC4" w:rsidRPr="00A7379E" w:rsidRDefault="00FB41A1" w:rsidP="003300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7379E">
        <w:rPr>
          <w:rFonts w:ascii="Times New Roman" w:hAnsi="Times New Roman" w:cs="Times New Roman"/>
          <w:sz w:val="28"/>
          <w:szCs w:val="28"/>
        </w:rPr>
        <w:t>7</w:t>
      </w:r>
      <w:r w:rsidR="00B15AC4" w:rsidRPr="00A7379E">
        <w:rPr>
          <w:rFonts w:ascii="Times New Roman" w:hAnsi="Times New Roman" w:cs="Times New Roman"/>
          <w:sz w:val="28"/>
          <w:szCs w:val="28"/>
        </w:rPr>
        <w:t>.1</w:t>
      </w:r>
      <w:r w:rsidRPr="00A7379E">
        <w:rPr>
          <w:rFonts w:ascii="Times New Roman" w:hAnsi="Times New Roman" w:cs="Times New Roman"/>
          <w:sz w:val="28"/>
          <w:szCs w:val="28"/>
        </w:rPr>
        <w:t xml:space="preserve">.1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внесение в установленном порядке изменений в муниципальные программы </w:t>
      </w:r>
      <w:r w:rsidRPr="00A7379E">
        <w:rPr>
          <w:rFonts w:ascii="Times New Roman" w:hAnsi="Times New Roman" w:cs="Times New Roman"/>
          <w:sz w:val="28"/>
          <w:szCs w:val="28"/>
        </w:rPr>
        <w:t xml:space="preserve">Преображенского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7379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в части перераспределения бюджетных ассигнований между мероприятиями программы и (или) изменения состава мероприятий муниципальной </w:t>
      </w:r>
      <w:r w:rsidR="00B15AC4" w:rsidRPr="00A7379E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 w:rsidR="0033004B" w:rsidRPr="00A7379E">
        <w:rPr>
          <w:rFonts w:ascii="Times New Roman" w:hAnsi="Times New Roman" w:cs="Times New Roman"/>
          <w:sz w:val="28"/>
          <w:szCs w:val="28"/>
        </w:rPr>
        <w:t xml:space="preserve"> Преображенского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</w:t>
      </w:r>
      <w:r w:rsidR="0033004B" w:rsidRPr="00A737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утвержденного настоящим решением на финансовое обеспечение реализации муниципальной программы </w:t>
      </w:r>
      <w:r w:rsidR="0033004B" w:rsidRPr="00A7379E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  <w:r w:rsidR="00B15AC4" w:rsidRPr="00A7379E">
        <w:rPr>
          <w:rFonts w:ascii="Times New Roman" w:hAnsi="Times New Roman" w:cs="Times New Roman"/>
          <w:sz w:val="28"/>
          <w:szCs w:val="28"/>
        </w:rPr>
        <w:t>;</w:t>
      </w:r>
    </w:p>
    <w:p w:rsidR="00B15AC4" w:rsidRPr="00A7379E" w:rsidRDefault="00FB41A1" w:rsidP="003300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7379E">
        <w:rPr>
          <w:rFonts w:ascii="Times New Roman" w:hAnsi="Times New Roman" w:cs="Times New Roman"/>
          <w:sz w:val="28"/>
          <w:szCs w:val="28"/>
        </w:rPr>
        <w:t>7.1.2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перераспределение бюджетных ассигнований, в том числе в случае образования экономии, между разделами, подразделами, целевыми статьями (</w:t>
      </w:r>
      <w:proofErr w:type="spellStart"/>
      <w:r w:rsidR="00B15AC4" w:rsidRPr="00A7379E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направлениями деятельности), группами и подгруппами </w:t>
      </w:r>
      <w:proofErr w:type="gramStart"/>
      <w:r w:rsidR="00B15AC4" w:rsidRPr="00A7379E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r w:rsidR="0033004B" w:rsidRPr="00A7379E">
        <w:rPr>
          <w:rFonts w:ascii="Times New Roman" w:hAnsi="Times New Roman" w:cs="Times New Roman"/>
          <w:sz w:val="28"/>
          <w:szCs w:val="28"/>
        </w:rPr>
        <w:t xml:space="preserve"> Преображенского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004B" w:rsidRPr="00A7379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33004B" w:rsidRPr="00A7379E">
        <w:rPr>
          <w:rFonts w:ascii="Times New Roman" w:hAnsi="Times New Roman" w:cs="Times New Roman"/>
          <w:sz w:val="28"/>
          <w:szCs w:val="28"/>
        </w:rPr>
        <w:t>Преображенского муниципального образования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proofErr w:type="spellStart"/>
      <w:r w:rsidR="00B15AC4" w:rsidRPr="00A7379E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направлениям деятельности;</w:t>
      </w:r>
    </w:p>
    <w:p w:rsidR="00B15AC4" w:rsidRPr="00A7379E" w:rsidRDefault="00FB41A1" w:rsidP="003300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7379E">
        <w:rPr>
          <w:rFonts w:ascii="Times New Roman" w:hAnsi="Times New Roman" w:cs="Times New Roman"/>
          <w:sz w:val="28"/>
          <w:szCs w:val="28"/>
        </w:rPr>
        <w:t>7.1.3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</w:t>
      </w:r>
      <w:r w:rsidR="0033004B" w:rsidRPr="00A7379E">
        <w:rPr>
          <w:rFonts w:ascii="Times New Roman" w:hAnsi="Times New Roman" w:cs="Times New Roman"/>
          <w:sz w:val="28"/>
          <w:szCs w:val="28"/>
        </w:rPr>
        <w:t xml:space="preserve">Преображенского муниципального образования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(мероприятия по </w:t>
      </w:r>
      <w:proofErr w:type="spellStart"/>
      <w:r w:rsidR="00B15AC4" w:rsidRPr="00A7379E">
        <w:rPr>
          <w:rFonts w:ascii="Times New Roman" w:hAnsi="Times New Roman" w:cs="Times New Roman"/>
          <w:sz w:val="28"/>
          <w:szCs w:val="28"/>
        </w:rPr>
        <w:t>непрограммному</w:t>
      </w:r>
      <w:proofErr w:type="spellEnd"/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направлению деятельности) в пределах общего объема бюджетных ассигнований по указанному мероприятию;</w:t>
      </w:r>
    </w:p>
    <w:p w:rsidR="00B15AC4" w:rsidRPr="00A7379E" w:rsidRDefault="00FB41A1" w:rsidP="003300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7379E">
        <w:rPr>
          <w:rFonts w:ascii="Times New Roman" w:hAnsi="Times New Roman" w:cs="Times New Roman"/>
          <w:sz w:val="28"/>
          <w:szCs w:val="28"/>
        </w:rPr>
        <w:t xml:space="preserve">7.1.4 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B15AC4" w:rsidRPr="00A7379E" w:rsidRDefault="00FB41A1" w:rsidP="003300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7379E">
        <w:rPr>
          <w:rFonts w:ascii="Times New Roman" w:hAnsi="Times New Roman" w:cs="Times New Roman"/>
          <w:sz w:val="28"/>
          <w:szCs w:val="28"/>
        </w:rPr>
        <w:t>7.1.5</w:t>
      </w:r>
      <w:r w:rsidR="00B15AC4" w:rsidRPr="00A7379E">
        <w:rPr>
          <w:rFonts w:ascii="Times New Roman" w:hAnsi="Times New Roman" w:cs="Times New Roman"/>
          <w:sz w:val="28"/>
          <w:szCs w:val="28"/>
        </w:rPr>
        <w:t xml:space="preserve">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:rsidR="00BA7D33" w:rsidRPr="00A7379E" w:rsidRDefault="00094D67" w:rsidP="0033004B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5AC4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7D33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1 год» изложить в следующей редакции:</w:t>
      </w:r>
    </w:p>
    <w:p w:rsidR="00BA7D33" w:rsidRPr="00A7379E" w:rsidRDefault="00BA7D33" w:rsidP="0033004B">
      <w:pPr>
        <w:spacing w:after="0"/>
        <w:ind w:left="-284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D33" w:rsidRPr="00A7379E" w:rsidRDefault="00BA7D33" w:rsidP="00BA7D33">
      <w:pPr>
        <w:pStyle w:val="WW-"/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 год»</w:t>
      </w:r>
    </w:p>
    <w:p w:rsidR="00BA7D33" w:rsidRPr="00A7379E" w:rsidRDefault="00BA7D33" w:rsidP="00BA7D33">
      <w:pPr>
        <w:pStyle w:val="WW-"/>
        <w:spacing w:after="0"/>
        <w:rPr>
          <w:color w:val="000000" w:themeColor="text1"/>
        </w:rPr>
      </w:pPr>
    </w:p>
    <w:p w:rsidR="00BA7D33" w:rsidRPr="00A7379E" w:rsidRDefault="00BA7D33" w:rsidP="00BA7D3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оступление доходов в бюджет Преображенского </w:t>
      </w:r>
    </w:p>
    <w:p w:rsidR="00BA7D33" w:rsidRPr="00A7379E" w:rsidRDefault="00BA7D33" w:rsidP="00BA7D3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 на 2021 год</w:t>
      </w:r>
    </w:p>
    <w:p w:rsidR="00BA7D33" w:rsidRPr="00A7379E" w:rsidRDefault="00BA7D33" w:rsidP="00BA7D33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07" w:type="dxa"/>
        <w:tblInd w:w="-176" w:type="dxa"/>
        <w:tblLook w:val="04A0"/>
      </w:tblPr>
      <w:tblGrid>
        <w:gridCol w:w="6096"/>
        <w:gridCol w:w="2977"/>
        <w:gridCol w:w="1134"/>
      </w:tblGrid>
      <w:tr w:rsidR="00BA7D33" w:rsidRPr="00A7379E" w:rsidTr="00BA7D33">
        <w:trPr>
          <w:trHeight w:val="4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A7379E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A7379E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D33" w:rsidRPr="00A7379E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A7D33" w:rsidRPr="00A7379E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 429,2</w:t>
            </w:r>
          </w:p>
        </w:tc>
      </w:tr>
      <w:tr w:rsidR="00BA7D33" w:rsidRPr="00A7379E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456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A7379E" w:rsidTr="00BA7D33">
        <w:trPr>
          <w:trHeight w:val="4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27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A7379E" w:rsidTr="00BA7D33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7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BA7D33" w:rsidRPr="00A7379E" w:rsidTr="00BA7D33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375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7D33" w:rsidRPr="00A7379E" w:rsidTr="00BA7D3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75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BA7D33" w:rsidRPr="00A7379E" w:rsidTr="00BA7D33">
        <w:trPr>
          <w:trHeight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53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9</w:t>
            </w:r>
          </w:p>
        </w:tc>
      </w:tr>
      <w:tr w:rsidR="00BA7D33" w:rsidRPr="00A7379E" w:rsidTr="00BA7D33">
        <w:trPr>
          <w:trHeight w:val="2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BA7D33" w:rsidRPr="00A7379E" w:rsidTr="00BA7D33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0D5D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,9</w:t>
            </w:r>
          </w:p>
        </w:tc>
      </w:tr>
      <w:tr w:rsidR="00BA7D33" w:rsidRPr="00A7379E" w:rsidTr="00BA7D33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973,2</w:t>
            </w:r>
          </w:p>
        </w:tc>
      </w:tr>
      <w:tr w:rsidR="00BA7D33" w:rsidRPr="00A7379E" w:rsidTr="00BA7D3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63,2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3,2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,0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2105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общественной территории в с</w:t>
            </w:r>
            <w:r w:rsidR="009512D4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 с использованием средств областного бюджет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1 17 15030 10 3105</w:t>
            </w:r>
            <w:r w:rsidR="008C128E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BA7D33" w:rsidRPr="00A7379E" w:rsidTr="00BA7D33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9512D4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54,3</w:t>
            </w:r>
          </w:p>
        </w:tc>
      </w:tr>
      <w:tr w:rsidR="00BA7D33" w:rsidRPr="00A7379E" w:rsidTr="00BA7D33">
        <w:trPr>
          <w:trHeight w:val="6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9512D4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 154,3</w:t>
            </w:r>
          </w:p>
        </w:tc>
      </w:tr>
      <w:tr w:rsidR="00BA7D33" w:rsidRPr="00A7379E" w:rsidTr="00BA7D33">
        <w:trPr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A7379E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,0</w:t>
            </w:r>
          </w:p>
        </w:tc>
      </w:tr>
      <w:tr w:rsidR="00BA7D33" w:rsidRPr="00A7379E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25C5" w:rsidRPr="00A7379E" w:rsidRDefault="008A25C5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3,6</w:t>
            </w:r>
          </w:p>
        </w:tc>
      </w:tr>
      <w:tr w:rsidR="00DE0F7B" w:rsidRPr="00A7379E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F7B" w:rsidRPr="00A7379E" w:rsidRDefault="00DE0F7B" w:rsidP="00CE6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убсидии бюджетам на </w:t>
            </w:r>
            <w:proofErr w:type="spellStart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0F7B" w:rsidRPr="00A7379E" w:rsidRDefault="00DE0F7B" w:rsidP="00CE660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0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0F7B" w:rsidRPr="00A7379E" w:rsidRDefault="00DE0F7B" w:rsidP="00CE660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DE0F7B" w:rsidRPr="00A7379E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F7B" w:rsidRPr="00A7379E" w:rsidRDefault="00DE0F7B" w:rsidP="00CE660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0F7B" w:rsidRPr="00A7379E" w:rsidRDefault="00DE0F7B" w:rsidP="00CE660A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299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0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0F7B" w:rsidRPr="00A7379E" w:rsidRDefault="00DE0F7B" w:rsidP="00CE660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A7D33" w:rsidRPr="00A7379E" w:rsidTr="00ED0D5D">
        <w:trPr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DE0F7B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DE0F7B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A7D33" w:rsidRPr="00A7379E" w:rsidTr="00BA7D33">
        <w:trPr>
          <w:trHeight w:val="8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я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A7D33" w:rsidRPr="00A7379E" w:rsidTr="00BA7D33">
        <w:trPr>
          <w:trHeight w:val="6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A7379E" w:rsidTr="00BA7D33">
        <w:trPr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A7D33" w:rsidRPr="00A7379E" w:rsidTr="00BA7D33">
        <w:trPr>
          <w:trHeight w:val="3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D33" w:rsidRPr="00A7379E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A7D33" w:rsidRPr="00A7379E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 4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165459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2 414,5</w:t>
            </w:r>
          </w:p>
        </w:tc>
      </w:tr>
      <w:tr w:rsidR="00BA7D33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 40014 00 0000 150</w:t>
            </w:r>
          </w:p>
          <w:p w:rsidR="00BA7D33" w:rsidRPr="00A7379E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B07061" w:rsidRPr="00A7379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297,9</w:t>
            </w:r>
          </w:p>
        </w:tc>
      </w:tr>
      <w:tr w:rsidR="00BA7D33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 40014 10 002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="00B07061" w:rsidRPr="00A7379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297,9</w:t>
            </w:r>
          </w:p>
        </w:tc>
      </w:tr>
      <w:tr w:rsidR="00165459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459" w:rsidRPr="00A7379E" w:rsidRDefault="00165459" w:rsidP="00BA7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165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 49999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165459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459" w:rsidRPr="00A7379E" w:rsidRDefault="00165459" w:rsidP="00BA7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165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 49999 1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165459" w:rsidRPr="00A7379E" w:rsidTr="00BA7D33">
        <w:trPr>
          <w:trHeight w:val="10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459" w:rsidRPr="00A7379E" w:rsidRDefault="00165459" w:rsidP="00BA7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1654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000 2 02 49999 10 0054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5459" w:rsidRPr="00A7379E" w:rsidRDefault="00165459" w:rsidP="00BA7D33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</w:rPr>
              <w:t>116,6</w:t>
            </w:r>
          </w:p>
        </w:tc>
      </w:tr>
      <w:tr w:rsidR="00BA7D33" w:rsidRPr="00A7379E" w:rsidTr="00BA7D33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7D33" w:rsidRPr="00A7379E" w:rsidRDefault="00BA7D33" w:rsidP="00BA7D33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BA7D33" w:rsidP="00BA7D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7D33" w:rsidRPr="00A7379E" w:rsidRDefault="009512D4" w:rsidP="00BA7D33">
            <w:pPr>
              <w:tabs>
                <w:tab w:val="left" w:pos="884"/>
              </w:tabs>
              <w:ind w:left="-148" w:right="12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 583,5</w:t>
            </w:r>
          </w:p>
        </w:tc>
      </w:tr>
    </w:tbl>
    <w:p w:rsidR="00ED0D5D" w:rsidRPr="00A7379E" w:rsidRDefault="00ED0D5D" w:rsidP="00C551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87D" w:rsidRPr="00A7379E" w:rsidRDefault="008A564C" w:rsidP="00C551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874265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5549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4 «Ведомственная структура расходов бюджета Преображенского муниципального  образования на 2021 год» и</w:t>
      </w:r>
      <w:r w:rsidR="00C551CB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жить в следующей редакции:  </w:t>
      </w:r>
    </w:p>
    <w:p w:rsidR="00101189" w:rsidRPr="00A7379E" w:rsidRDefault="00457B0E" w:rsidP="00802D7E">
      <w:pPr>
        <w:pStyle w:val="WW-"/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40224A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AF5B90" w:rsidRPr="00A7379E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F5B90" w:rsidRPr="00A7379E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едомственная структура расходов бюджета</w:t>
      </w:r>
    </w:p>
    <w:p w:rsidR="00101189" w:rsidRPr="00A7379E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ображенского муниципального </w:t>
      </w:r>
      <w:r w:rsidR="00101189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образования на </w:t>
      </w:r>
      <w:r w:rsidR="005B698D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0224A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0D71CC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1189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A7379E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51B1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77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4"/>
        <w:gridCol w:w="567"/>
        <w:gridCol w:w="558"/>
        <w:gridCol w:w="718"/>
        <w:gridCol w:w="1629"/>
        <w:gridCol w:w="709"/>
        <w:gridCol w:w="992"/>
      </w:tblGrid>
      <w:tr w:rsidR="00C751B1" w:rsidRPr="00A7379E" w:rsidTr="00802D7E">
        <w:trPr>
          <w:cantSplit/>
          <w:trHeight w:val="415"/>
          <w:jc w:val="center"/>
        </w:trPr>
        <w:tc>
          <w:tcPr>
            <w:tcW w:w="510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751B1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A7379E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C751B1" w:rsidRPr="00A7379E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C751B1" w:rsidRPr="00A7379E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C751B1" w:rsidRPr="00A7379E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C751B1" w:rsidRPr="00A7379E" w:rsidTr="00802D7E">
        <w:trPr>
          <w:cantSplit/>
          <w:trHeight w:val="322"/>
          <w:jc w:val="center"/>
        </w:trPr>
        <w:tc>
          <w:tcPr>
            <w:tcW w:w="510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51B1" w:rsidRPr="00A7379E" w:rsidTr="00802D7E">
        <w:trPr>
          <w:cantSplit/>
          <w:trHeight w:val="32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751B1" w:rsidRPr="00A7379E" w:rsidTr="00802D7E">
        <w:trPr>
          <w:cantSplit/>
          <w:trHeight w:val="426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0397F" w:rsidP="00AC5C2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550,4</w:t>
            </w:r>
          </w:p>
        </w:tc>
      </w:tr>
      <w:tr w:rsidR="00C751B1" w:rsidRPr="00A7379E" w:rsidTr="00802D7E">
        <w:trPr>
          <w:cantSplit/>
          <w:trHeight w:val="30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E0F7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62,7</w:t>
            </w:r>
          </w:p>
        </w:tc>
      </w:tr>
      <w:tr w:rsidR="00C751B1" w:rsidRPr="00A7379E" w:rsidTr="00802D7E">
        <w:trPr>
          <w:cantSplit/>
          <w:trHeight w:val="22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ED0D5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,9</w:t>
            </w:r>
          </w:p>
        </w:tc>
      </w:tr>
      <w:tr w:rsidR="00372DA7" w:rsidRPr="00A7379E" w:rsidTr="00802D7E">
        <w:trPr>
          <w:cantSplit/>
          <w:trHeight w:val="387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7379E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A7379E" w:rsidTr="00802D7E">
        <w:trPr>
          <w:cantSplit/>
          <w:trHeight w:val="454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7379E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A7379E" w:rsidTr="00802D7E">
        <w:trPr>
          <w:cantSplit/>
          <w:trHeight w:val="60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7379E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372DA7" w:rsidRPr="00A7379E" w:rsidTr="00802D7E">
        <w:trPr>
          <w:cantSplit/>
          <w:trHeight w:val="225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2DA7" w:rsidRPr="00A7379E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C751B1" w:rsidRPr="00A7379E" w:rsidTr="00802D7E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ED0D5D" w:rsidRPr="00A7379E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ED0D5D" w:rsidRPr="00A7379E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ED0D5D" w:rsidRPr="00A7379E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ED0D5D" w:rsidRPr="00A7379E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ED0D5D" w:rsidRPr="00A7379E" w:rsidTr="00ED0D5D">
        <w:trPr>
          <w:cantSplit/>
          <w:trHeight w:val="52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D0D5D" w:rsidRPr="00A7379E" w:rsidRDefault="00ED0D5D" w:rsidP="00ED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7,8</w:t>
            </w:r>
          </w:p>
        </w:tc>
      </w:tr>
      <w:tr w:rsidR="00372DA7" w:rsidRPr="00A7379E" w:rsidTr="00802D7E">
        <w:trPr>
          <w:cantSplit/>
          <w:trHeight w:val="29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7061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,8</w:t>
            </w:r>
          </w:p>
        </w:tc>
      </w:tr>
      <w:tr w:rsidR="00372DA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A7379E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7061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,8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07061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6,2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A7379E" w:rsidTr="00802D7E">
        <w:trPr>
          <w:cantSplit/>
          <w:trHeight w:val="2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C751B1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D34E3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1D7196">
            <w:pPr>
              <w:pStyle w:val="ac"/>
              <w:rPr>
                <w:color w:val="000000" w:themeColor="text1"/>
              </w:rPr>
            </w:pPr>
            <w:r w:rsidRPr="00A7379E">
              <w:rPr>
                <w:color w:val="000000" w:themeColor="text1"/>
              </w:rPr>
              <w:t>Средства, выделяемые из резервного фонда местной администраци</w:t>
            </w:r>
            <w:r w:rsidR="001D7196" w:rsidRPr="00A7379E">
              <w:rPr>
                <w:color w:val="000000" w:themeColor="text1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88713D" w:rsidRPr="00A7379E" w:rsidTr="00802D7E">
        <w:trPr>
          <w:cantSplit/>
          <w:trHeight w:val="33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A7379E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751B1" w:rsidRPr="00A7379E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5</w:t>
            </w:r>
          </w:p>
        </w:tc>
      </w:tr>
      <w:tr w:rsidR="00F801C5" w:rsidRPr="00A7379E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A7379E" w:rsidTr="00802D7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F801C5" w:rsidRPr="00A7379E" w:rsidRDefault="00F801C5" w:rsidP="001F4F5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F801C5" w:rsidRPr="00A7379E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A7379E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F801C5" w:rsidRPr="00A7379E" w:rsidTr="001F4F5E">
        <w:trPr>
          <w:cantSplit/>
          <w:trHeight w:val="29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801C5" w:rsidRPr="00A7379E" w:rsidRDefault="00F801C5" w:rsidP="001F4F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C751B1" w:rsidRPr="00A7379E" w:rsidTr="00802D7E">
        <w:trPr>
          <w:cantSplit/>
          <w:trHeight w:val="20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A7379E" w:rsidTr="00802D7E">
        <w:trPr>
          <w:cantSplit/>
          <w:trHeight w:val="34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A7379E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D2369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C751B1" w:rsidRPr="00A7379E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A7379E" w:rsidTr="00802D7E">
        <w:trPr>
          <w:cantSplit/>
          <w:trHeight w:val="309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</w:t>
            </w:r>
            <w:r w:rsidR="0056490C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751B1" w:rsidRPr="00A7379E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</w:tr>
      <w:tr w:rsidR="000361CB" w:rsidRPr="00A7379E" w:rsidTr="00802D7E">
        <w:trPr>
          <w:cantSplit/>
          <w:trHeight w:val="51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6C1C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361CB" w:rsidRPr="00A7379E" w:rsidRDefault="000361C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C751B1" w:rsidRPr="00A7379E" w:rsidTr="00802D7E">
        <w:trPr>
          <w:cantSplit/>
          <w:trHeight w:val="31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56490C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94A97" w:rsidRPr="00A7379E" w:rsidTr="00802D7E">
        <w:trPr>
          <w:cantSplit/>
          <w:trHeight w:val="19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A7379E" w:rsidTr="00802D7E">
        <w:trPr>
          <w:cantSplit/>
          <w:trHeight w:val="26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A7379E" w:rsidTr="00802D7E">
        <w:trPr>
          <w:cantSplit/>
          <w:trHeight w:val="5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894A97" w:rsidRPr="00A7379E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894A97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A7379E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D71CC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9,0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07061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7,9</w:t>
            </w:r>
          </w:p>
        </w:tc>
      </w:tr>
      <w:tr w:rsidR="005E2FF6" w:rsidRPr="00A7379E" w:rsidTr="00802D7E">
        <w:trPr>
          <w:cantSplit/>
          <w:trHeight w:val="1477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</w:t>
            </w:r>
            <w:r w:rsidR="00403003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639F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B07061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97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="00403003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07061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,0</w:t>
            </w:r>
          </w:p>
        </w:tc>
      </w:tr>
      <w:tr w:rsidR="00403003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0D5D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,0</w:t>
            </w:r>
          </w:p>
        </w:tc>
      </w:tr>
      <w:tr w:rsidR="00403003" w:rsidRPr="00A7379E" w:rsidTr="00802D7E">
        <w:trPr>
          <w:cantSplit/>
          <w:trHeight w:val="29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0D5D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,0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D0D5D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60,0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="0019639F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A7379E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A7379E" w:rsidTr="00802D7E">
        <w:trPr>
          <w:cantSplit/>
          <w:trHeight w:val="469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A60A8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A7379E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A7379E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C751B1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1A3ABF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D0D5D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3,6</w:t>
            </w:r>
          </w:p>
        </w:tc>
      </w:tr>
      <w:tr w:rsidR="00496920" w:rsidRPr="00A7379E" w:rsidTr="00802D7E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A7379E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A7379E" w:rsidRDefault="008945D8" w:rsidP="00496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A7379E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A7379E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8945D8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A7379E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A7379E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8945D8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A7379E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A7379E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8945D8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A7379E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A7379E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8945D8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8945D8" w:rsidRPr="00A7379E" w:rsidTr="008945D8">
        <w:trPr>
          <w:cantSplit/>
          <w:trHeight w:val="70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45D8" w:rsidRPr="00A7379E" w:rsidRDefault="008945D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5D8" w:rsidRPr="00A7379E" w:rsidRDefault="008945D8" w:rsidP="008945D8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8A564C" w:rsidP="00C848D0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A7379E">
              <w:rPr>
                <w:color w:val="000000" w:themeColor="text1"/>
                <w:sz w:val="24"/>
              </w:rPr>
              <w:t>6</w:t>
            </w:r>
            <w:r w:rsidR="00ED0D5D" w:rsidRPr="00A7379E">
              <w:rPr>
                <w:color w:val="000000" w:themeColor="text1"/>
                <w:sz w:val="24"/>
              </w:rPr>
              <w:t xml:space="preserve"> </w:t>
            </w:r>
            <w:r w:rsidRPr="00A7379E">
              <w:rPr>
                <w:color w:val="000000" w:themeColor="text1"/>
                <w:sz w:val="24"/>
              </w:rPr>
              <w:t>604,2</w:t>
            </w:r>
          </w:p>
        </w:tc>
      </w:tr>
      <w:tr w:rsidR="00B01FE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вековечение памяти погибших при защите Отечества на 2020-2021гг.  в Преображенском </w:t>
            </w:r>
            <w:r w:rsidR="001642F5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м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42F5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01FE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7379E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восстановительных работ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7379E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1FE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A7379E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A7379E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97EF6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7379E" w:rsidRDefault="00524838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</w:t>
            </w:r>
            <w:r w:rsidR="00B97EF6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мемориальных знаков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7EF6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A7379E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90AD7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B90AD7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0361CB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70625F" w:rsidRPr="00A7379E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A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25F" w:rsidRPr="00A7379E" w:rsidRDefault="0070625F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</w:t>
            </w:r>
            <w:r w:rsidR="008A564C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70625F" w:rsidRPr="00A7379E" w:rsidTr="008A564C">
        <w:trPr>
          <w:cantSplit/>
          <w:trHeight w:val="74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70625F" w:rsidRPr="00A7379E" w:rsidTr="008A564C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D48A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7062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0625F" w:rsidRPr="00A7379E" w:rsidRDefault="0070625F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90AD7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90AD7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="00E16FF5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90AD7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90AD7" w:rsidRPr="00A7379E" w:rsidRDefault="00B90AD7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E16FF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</w:t>
            </w:r>
            <w:r w:rsidR="00E16FF5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EE67A9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E67A9" w:rsidRPr="00A7379E" w:rsidRDefault="00EE67A9" w:rsidP="004D46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8945D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C751B1" w:rsidRPr="00A7379E" w:rsidTr="00802D7E">
        <w:trPr>
          <w:cantSplit/>
          <w:trHeight w:val="361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B01FE8" w:rsidP="00AE55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  <w:r w:rsidR="00403003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E550D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01FE8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</w:tr>
      <w:tr w:rsidR="00AE550D" w:rsidRPr="00A7379E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AE550D" w:rsidRPr="00A7379E" w:rsidTr="001F4F5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AE550D" w:rsidRPr="00A7379E" w:rsidRDefault="00AE550D" w:rsidP="00AE55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8945D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45D8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65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8945D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4B15B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</w:t>
            </w:r>
            <w:r w:rsidR="004B15BC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ие вопросы в области культуры,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1076F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357D8B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D3A5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CD3A58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A7379E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CD3A58"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751B1" w:rsidRPr="00A7379E" w:rsidTr="00802D7E">
        <w:trPr>
          <w:cantSplit/>
          <w:trHeight w:val="375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AE550D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303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C751B1" w:rsidRPr="00A7379E" w:rsidTr="00802D7E">
        <w:trPr>
          <w:cantSplit/>
          <w:trHeight w:val="402"/>
          <w:jc w:val="center"/>
        </w:trPr>
        <w:tc>
          <w:tcPr>
            <w:tcW w:w="51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7379E" w:rsidRDefault="00B07061" w:rsidP="00EE67A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550,4</w:t>
            </w:r>
          </w:p>
        </w:tc>
      </w:tr>
    </w:tbl>
    <w:p w:rsidR="00FB5BA3" w:rsidRPr="00A7379E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C7714" w:rsidRPr="00A7379E" w:rsidRDefault="00094D67" w:rsidP="00094D6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</w:t>
      </w:r>
      <w:r w:rsidR="007A1D93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F071E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C7714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Приложение № 5 «</w:t>
      </w:r>
      <w:r w:rsidR="003C7714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</w:t>
      </w:r>
      <w:proofErr w:type="spellStart"/>
      <w:r w:rsidR="001642F5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м</w:t>
      </w:r>
      <w:proofErr w:type="spellEnd"/>
      <w:r w:rsidR="003C7714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м деяте</w:t>
      </w:r>
      <w:r w:rsidR="009B710F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сти), группам и подгруппам </w:t>
      </w:r>
      <w:r w:rsidR="003C7714" w:rsidRPr="00A7379E">
        <w:rPr>
          <w:rFonts w:ascii="Times New Roman" w:hAnsi="Times New Roman" w:cs="Times New Roman"/>
          <w:color w:val="000000" w:themeColor="text1"/>
          <w:sz w:val="28"/>
          <w:szCs w:val="28"/>
        </w:rPr>
        <w:t>видам расходов классификации расходов бюджета Преображенского муниципального образования на 2021 год</w:t>
      </w:r>
      <w:r w:rsidR="003C7714" w:rsidRPr="00A73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изложить в следующей редакции:</w:t>
      </w:r>
    </w:p>
    <w:p w:rsidR="00457B0E" w:rsidRPr="00A7379E" w:rsidRDefault="00457B0E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101189" w:rsidRPr="00A7379E" w:rsidRDefault="00101189">
      <w:pPr>
        <w:pStyle w:val="WW-"/>
        <w:spacing w:after="0" w:line="100" w:lineRule="atLeast"/>
        <w:rPr>
          <w:color w:val="000000" w:themeColor="text1"/>
          <w:sz w:val="24"/>
          <w:szCs w:val="24"/>
        </w:rPr>
      </w:pPr>
    </w:p>
    <w:p w:rsidR="00101189" w:rsidRPr="00A7379E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A7379E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целевым статьям и видам </w:t>
      </w:r>
      <w:proofErr w:type="gramStart"/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сходов классификации расходов бюджета Преображенского муниципального образования</w:t>
      </w:r>
      <w:proofErr w:type="gramEnd"/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на </w:t>
      </w:r>
      <w:r w:rsidR="005B698D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DE77A3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751B1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д</w:t>
      </w:r>
    </w:p>
    <w:p w:rsidR="00101189" w:rsidRPr="00A7379E" w:rsidRDefault="00101189" w:rsidP="00802D7E">
      <w:pPr>
        <w:pStyle w:val="WW-"/>
        <w:spacing w:after="0" w:line="1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p w:rsidR="00EE67A9" w:rsidRPr="00A7379E" w:rsidRDefault="00EE67A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170" w:type="dxa"/>
        <w:jc w:val="center"/>
        <w:tblInd w:w="-3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64"/>
        <w:gridCol w:w="558"/>
        <w:gridCol w:w="718"/>
        <w:gridCol w:w="1629"/>
        <w:gridCol w:w="709"/>
        <w:gridCol w:w="992"/>
      </w:tblGrid>
      <w:tr w:rsidR="00B07061" w:rsidRPr="00A7379E" w:rsidTr="00B07061">
        <w:trPr>
          <w:cantSplit/>
          <w:trHeight w:val="415"/>
          <w:jc w:val="center"/>
        </w:trPr>
        <w:tc>
          <w:tcPr>
            <w:tcW w:w="556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B07061" w:rsidRPr="00A7379E" w:rsidRDefault="00B07061" w:rsidP="00B0706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</w:p>
          <w:p w:rsidR="00B07061" w:rsidRPr="00A7379E" w:rsidRDefault="00B07061" w:rsidP="00B0706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</w:t>
            </w:r>
          </w:p>
          <w:p w:rsidR="00B07061" w:rsidRPr="00A7379E" w:rsidRDefault="00B07061" w:rsidP="00B0706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</w:t>
            </w:r>
          </w:p>
        </w:tc>
        <w:tc>
          <w:tcPr>
            <w:tcW w:w="162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 расхо</w:t>
            </w:r>
          </w:p>
          <w:p w:rsidR="00B07061" w:rsidRPr="00A7379E" w:rsidRDefault="00B07061" w:rsidP="00B07061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</w:p>
        </w:tc>
        <w:tc>
          <w:tcPr>
            <w:tcW w:w="992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B07061" w:rsidRPr="00A7379E" w:rsidTr="00B07061">
        <w:trPr>
          <w:cantSplit/>
          <w:trHeight w:val="322"/>
          <w:jc w:val="center"/>
        </w:trPr>
        <w:tc>
          <w:tcPr>
            <w:tcW w:w="556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7061" w:rsidRPr="00A7379E" w:rsidTr="00B07061">
        <w:trPr>
          <w:cantSplit/>
          <w:trHeight w:val="322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07061" w:rsidRPr="00A7379E" w:rsidTr="00B07061">
        <w:trPr>
          <w:cantSplit/>
          <w:trHeight w:val="304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DE0F7B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62,7</w:t>
            </w:r>
          </w:p>
        </w:tc>
      </w:tr>
      <w:tr w:rsidR="00B07061" w:rsidRPr="00A7379E" w:rsidTr="00B07061">
        <w:trPr>
          <w:cantSplit/>
          <w:trHeight w:val="22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0,9</w:t>
            </w:r>
          </w:p>
        </w:tc>
      </w:tr>
      <w:tr w:rsidR="00B07061" w:rsidRPr="00A7379E" w:rsidTr="00B07061">
        <w:trPr>
          <w:cantSplit/>
          <w:trHeight w:val="387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B07061" w:rsidRPr="00A7379E" w:rsidTr="00B07061">
        <w:trPr>
          <w:cantSplit/>
          <w:trHeight w:val="454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B07061" w:rsidRPr="00A7379E" w:rsidTr="00B07061">
        <w:trPr>
          <w:cantSplit/>
          <w:trHeight w:val="605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B07061" w:rsidRPr="00A7379E" w:rsidTr="00B07061">
        <w:trPr>
          <w:cantSplit/>
          <w:trHeight w:val="225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3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B07061" w:rsidRPr="00A7379E" w:rsidTr="00B07061">
        <w:trPr>
          <w:cantSplit/>
          <w:trHeight w:val="52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07,8</w:t>
            </w:r>
          </w:p>
        </w:tc>
      </w:tr>
      <w:tr w:rsidR="00B07061" w:rsidRPr="00A7379E" w:rsidTr="00B07061">
        <w:trPr>
          <w:cantSplit/>
          <w:trHeight w:val="299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1 0 </w:t>
            </w:r>
            <w:proofErr w:type="spellStart"/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proofErr w:type="spellEnd"/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7,8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7,8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496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91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91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B07061" w:rsidRPr="00A7379E" w:rsidTr="00B07061">
        <w:trPr>
          <w:cantSplit/>
          <w:trHeight w:val="29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ac"/>
              <w:rPr>
                <w:color w:val="000000" w:themeColor="text1"/>
              </w:rPr>
            </w:pPr>
            <w:r w:rsidRPr="00A7379E">
              <w:rPr>
                <w:color w:val="000000" w:themeColor="text1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33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,5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 Пугачёвского муниципального района</w:t>
            </w:r>
          </w:p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B07061" w:rsidRPr="00A7379E" w:rsidTr="00B07061">
        <w:trPr>
          <w:cantSplit/>
          <w:trHeight w:val="29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52 0 01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B07061" w:rsidRPr="00A7379E" w:rsidTr="00B07061">
        <w:trPr>
          <w:cantSplit/>
          <w:trHeight w:val="201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B07061" w:rsidRPr="00A7379E" w:rsidTr="00B07061">
        <w:trPr>
          <w:cantSplit/>
          <w:trHeight w:val="34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B07061" w:rsidRPr="00A7379E" w:rsidTr="00B07061">
        <w:trPr>
          <w:cantSplit/>
          <w:trHeight w:val="309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,5</w:t>
            </w:r>
          </w:p>
        </w:tc>
      </w:tr>
      <w:tr w:rsidR="00B07061" w:rsidRPr="00A7379E" w:rsidTr="00B07061">
        <w:trPr>
          <w:cantSplit/>
          <w:trHeight w:val="309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B07061" w:rsidRPr="00A7379E" w:rsidTr="00B07061">
        <w:trPr>
          <w:cantSplit/>
          <w:trHeight w:val="309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6</w:t>
            </w:r>
          </w:p>
        </w:tc>
      </w:tr>
      <w:tr w:rsidR="00B07061" w:rsidRPr="00A7379E" w:rsidTr="00B07061">
        <w:trPr>
          <w:cantSplit/>
          <w:trHeight w:val="511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,9</w:t>
            </w:r>
          </w:p>
        </w:tc>
      </w:tr>
      <w:tr w:rsidR="00B07061" w:rsidRPr="00A7379E" w:rsidTr="00B07061">
        <w:trPr>
          <w:cantSplit/>
          <w:trHeight w:val="511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</w:tr>
      <w:tr w:rsidR="00B07061" w:rsidRPr="00A7379E" w:rsidTr="00B07061">
        <w:trPr>
          <w:cantSplit/>
          <w:trHeight w:val="31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B07061" w:rsidRPr="00A7379E" w:rsidTr="00B07061">
        <w:trPr>
          <w:cantSplit/>
          <w:trHeight w:val="19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07061" w:rsidRPr="00A7379E" w:rsidTr="00B07061">
        <w:trPr>
          <w:cantSplit/>
          <w:trHeight w:val="26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07061" w:rsidRPr="00A7379E" w:rsidTr="00B07061">
        <w:trPr>
          <w:cantSplit/>
          <w:trHeight w:val="59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  <w:p w:rsidR="00B07061" w:rsidRPr="00A7379E" w:rsidRDefault="00B07061" w:rsidP="00B07061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,2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349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97,9</w:t>
            </w:r>
          </w:p>
        </w:tc>
      </w:tr>
      <w:tr w:rsidR="00B07061" w:rsidRPr="00A7379E" w:rsidTr="00B07061">
        <w:trPr>
          <w:cantSplit/>
          <w:trHeight w:val="1477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97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9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B07061" w:rsidRPr="00A7379E" w:rsidTr="00B07061">
        <w:trPr>
          <w:cantSplit/>
          <w:trHeight w:val="29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3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line="240" w:lineRule="auto"/>
              <w:ind w:firstLine="6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 0 03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B07061" w:rsidRPr="00A7379E" w:rsidTr="00B07061">
        <w:trPr>
          <w:cantSplit/>
          <w:trHeight w:val="469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1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093,6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70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A7379E">
              <w:rPr>
                <w:color w:val="000000" w:themeColor="text1"/>
                <w:sz w:val="24"/>
              </w:rPr>
              <w:t>6 604,2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Проведение восстановительных работ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1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1 0 01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Установка мемориальных знаков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2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1 0 </w:t>
            </w:r>
            <w:proofErr w:type="spell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proofErr w:type="spell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7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07061" w:rsidRPr="00A7379E" w:rsidTr="00B07061">
        <w:trPr>
          <w:cantSplit/>
          <w:trHeight w:val="741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8,1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1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12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2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0 01 S213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31,2</w:t>
            </w:r>
          </w:p>
        </w:tc>
      </w:tr>
      <w:tr w:rsidR="00B07061" w:rsidRPr="00A7379E" w:rsidTr="00B07061">
        <w:trPr>
          <w:cantSplit/>
          <w:trHeight w:val="361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8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0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bottom"/>
          </w:tcPr>
          <w:p w:rsidR="00B07061" w:rsidRPr="00A7379E" w:rsidRDefault="00B07061" w:rsidP="00B070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4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2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65,5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1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4 0 02 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07061" w:rsidRPr="00A7379E" w:rsidTr="00B07061">
        <w:trPr>
          <w:cantSplit/>
          <w:trHeight w:val="375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303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9</w:t>
            </w:r>
          </w:p>
        </w:tc>
      </w:tr>
      <w:tr w:rsidR="00B07061" w:rsidRPr="00A7379E" w:rsidTr="00B07061">
        <w:trPr>
          <w:cantSplit/>
          <w:trHeight w:val="402"/>
          <w:jc w:val="center"/>
        </w:trPr>
        <w:tc>
          <w:tcPr>
            <w:tcW w:w="556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07061" w:rsidRPr="00A7379E" w:rsidRDefault="00B07061" w:rsidP="00B0706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 550,4</w:t>
            </w:r>
          </w:p>
        </w:tc>
      </w:tr>
    </w:tbl>
    <w:p w:rsidR="009B710F" w:rsidRPr="00A7379E" w:rsidRDefault="009B710F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C3B48" w:rsidRPr="00A7379E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C3B48" w:rsidRPr="00A7379E" w:rsidRDefault="00094D67" w:rsidP="009B710F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A1D93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6 «Распределение бюджетных ассигнований  по целевым статьям (муниципальным программам Преображенского муниципального образования и </w:t>
      </w:r>
      <w:proofErr w:type="spellStart"/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непрограммным</w:t>
      </w:r>
      <w:proofErr w:type="spellEnd"/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м деятельности), группам и подгруппам  видам расходов классификации расходов бюджета Преображенского муниципального образования на 2021 год»</w:t>
      </w:r>
      <w:r w:rsidR="003C7714"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следующей редакции:</w:t>
      </w:r>
    </w:p>
    <w:p w:rsidR="00205E75" w:rsidRPr="00A7379E" w:rsidRDefault="00205E75" w:rsidP="00802D7E">
      <w:pPr>
        <w:pStyle w:val="WW-"/>
        <w:spacing w:after="0" w:line="240" w:lineRule="auto"/>
        <w:ind w:left="524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DE77A3"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»</w:t>
      </w:r>
    </w:p>
    <w:p w:rsidR="00205E75" w:rsidRPr="00A7379E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02D7E" w:rsidRPr="00A7379E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граммным</w:t>
      </w:r>
      <w:proofErr w:type="spellEnd"/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правлениям деятельности), группам и </w:t>
      </w:r>
    </w:p>
    <w:p w:rsidR="00802D7E" w:rsidRPr="00A7379E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группам </w:t>
      </w:r>
      <w:proofErr w:type="gramStart"/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ов расходов классификации расходов бюджета</w:t>
      </w:r>
      <w:proofErr w:type="gramEnd"/>
    </w:p>
    <w:p w:rsidR="00205E75" w:rsidRPr="00A7379E" w:rsidRDefault="00205E75" w:rsidP="00802D7E">
      <w:pPr>
        <w:pStyle w:val="WW-"/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ображенского муниципального образования</w:t>
      </w:r>
    </w:p>
    <w:p w:rsidR="008945D8" w:rsidRPr="00A7379E" w:rsidRDefault="008945D8" w:rsidP="008945D8">
      <w:pPr>
        <w:pStyle w:val="WW-"/>
        <w:spacing w:after="0"/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10085" w:type="dxa"/>
        <w:tblInd w:w="88" w:type="dxa"/>
        <w:tblLook w:val="04A0"/>
      </w:tblPr>
      <w:tblGrid>
        <w:gridCol w:w="5974"/>
        <w:gridCol w:w="1843"/>
        <w:gridCol w:w="1145"/>
        <w:gridCol w:w="1123"/>
      </w:tblGrid>
      <w:tr w:rsidR="008945D8" w:rsidRPr="00A7379E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8945D8" w:rsidRPr="00A7379E" w:rsidTr="002C07EC">
        <w:trPr>
          <w:trHeight w:val="44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5D8" w:rsidRPr="00A7379E" w:rsidRDefault="008945D8" w:rsidP="002C07EC">
            <w:pPr>
              <w:suppressAutoHyphens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945D8" w:rsidRPr="00A7379E" w:rsidTr="002C07EC">
        <w:trPr>
          <w:trHeight w:val="1092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1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5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52483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</w:t>
            </w:r>
            <w:r w:rsidR="008945D8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осстановительных работ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A7379E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1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Установка мемориальных зна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A7379E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 0 02 L29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5</w:t>
            </w:r>
          </w:p>
        </w:tc>
      </w:tr>
      <w:tr w:rsidR="008945D8" w:rsidRPr="00A7379E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Обеспечение первичных </w:t>
            </w:r>
            <w:proofErr w:type="gramStart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 пожарной безопасности Преображенского муниципального образования  Пугачевского муниципального района Саратовской области</w:t>
            </w:r>
            <w:proofErr w:type="gramEnd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2021-2023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A7379E" w:rsidTr="002C07EC">
        <w:trPr>
          <w:trHeight w:val="62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0</w:t>
            </w:r>
          </w:p>
        </w:tc>
      </w:tr>
      <w:tr w:rsidR="008945D8" w:rsidRPr="00A7379E" w:rsidTr="002C07EC">
        <w:trPr>
          <w:trHeight w:val="66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1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Реконструкция и ремонт памятник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</w:tr>
      <w:tr w:rsidR="008945D8" w:rsidRPr="00A7379E" w:rsidTr="002C07EC">
        <w:trPr>
          <w:trHeight w:val="1308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ая программа «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297,9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«Содержание автомобильных дорог общего пользования и инженерных сооружений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5 0 02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2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 0 03 N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7,9</w:t>
            </w:r>
          </w:p>
        </w:tc>
      </w:tr>
      <w:tr w:rsidR="008945D8" w:rsidRPr="00A7379E" w:rsidTr="002C07EC">
        <w:trPr>
          <w:trHeight w:val="1092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397F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7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"Благоустройство общественной территории 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 Преображен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1D2369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397F"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,5</w:t>
            </w:r>
          </w:p>
        </w:tc>
      </w:tr>
      <w:tr w:rsidR="008A564C" w:rsidRPr="00A7379E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A7379E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ициативных проектов за счет субсидий из областного бюджета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A7379E" w:rsidRDefault="008A564C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A7379E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A7379E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A7379E" w:rsidRDefault="008A564C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A564C" w:rsidRPr="00A7379E" w:rsidTr="008D48A1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4C" w:rsidRPr="00A7379E" w:rsidRDefault="008A564C" w:rsidP="008D48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сударственных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564C" w:rsidRPr="00A7379E" w:rsidRDefault="008A564C" w:rsidP="008A564C">
            <w:pPr>
              <w:jc w:val="center"/>
              <w:rPr>
                <w:color w:val="000000" w:themeColor="text1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8 0 01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210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4C" w:rsidRPr="00A7379E" w:rsidRDefault="008A564C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,1</w:t>
            </w:r>
          </w:p>
        </w:tc>
      </w:tr>
      <w:tr w:rsidR="008945D8" w:rsidRPr="00A7379E" w:rsidTr="002C07EC">
        <w:trPr>
          <w:trHeight w:val="1236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й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9,4</w:t>
            </w:r>
          </w:p>
        </w:tc>
      </w:tr>
      <w:tr w:rsidR="008945D8" w:rsidRPr="00A7379E" w:rsidTr="002C07EC">
        <w:trPr>
          <w:trHeight w:val="1236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инициативных проектов за счет средств местного бюджета в части инициативных платежей граждан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8945D8" w:rsidRPr="00A7379E" w:rsidTr="002C07EC">
        <w:trPr>
          <w:trHeight w:val="144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«Благоустройство общественной территории в с</w:t>
            </w:r>
            <w:proofErr w:type="gramStart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П</w:t>
            </w:r>
            <w:proofErr w:type="gramEnd"/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браженка Преображенского муниципального образования Пугачевского муниципального района Саратовской области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0 01 S21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0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0397F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,1</w:t>
            </w:r>
          </w:p>
        </w:tc>
      </w:tr>
      <w:tr w:rsidR="008945D8" w:rsidRPr="00A7379E" w:rsidTr="002C07EC">
        <w:trPr>
          <w:trHeight w:val="444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0397F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2,1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A7379E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,3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6,2</w:t>
            </w:r>
          </w:p>
        </w:tc>
      </w:tr>
      <w:tr w:rsidR="008945D8" w:rsidRPr="00A7379E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991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2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5,2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3 00 06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6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6C1C03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0397F"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6,6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едства резерв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1 00 00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2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2 00 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9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непрограммные меро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3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3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на реализацию государственных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6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,9</w:t>
            </w:r>
          </w:p>
        </w:tc>
      </w:tr>
      <w:tr w:rsidR="00C47AE4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AE4" w:rsidRPr="00A7379E" w:rsidRDefault="00C47AE4" w:rsidP="006C1C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судебных акто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AE4" w:rsidRPr="00A7379E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A7379E" w:rsidRDefault="00C47AE4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AE4" w:rsidRPr="00A7379E" w:rsidRDefault="00C47AE4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0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5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1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3 00 05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9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 6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 631,2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8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5</w:t>
            </w:r>
          </w:p>
        </w:tc>
      </w:tr>
      <w:tr w:rsidR="008945D8" w:rsidRPr="00A7379E" w:rsidTr="002C07EC">
        <w:trPr>
          <w:trHeight w:val="255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6 00 05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665,5</w:t>
            </w:r>
          </w:p>
        </w:tc>
      </w:tr>
      <w:tr w:rsidR="008945D8" w:rsidRPr="00A7379E" w:rsidTr="002C07EC">
        <w:trPr>
          <w:trHeight w:val="444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A7379E" w:rsidTr="002C07EC">
        <w:trPr>
          <w:trHeight w:val="66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,2</w:t>
            </w:r>
          </w:p>
        </w:tc>
      </w:tr>
      <w:tr w:rsidR="008945D8" w:rsidRPr="00A7379E" w:rsidTr="002C07EC">
        <w:trPr>
          <w:trHeight w:val="828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,2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8945D8" w:rsidRPr="00A7379E" w:rsidTr="002C07EC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1 00 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5D8" w:rsidRPr="00A7379E" w:rsidRDefault="008945D8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C0397F" w:rsidRPr="00A7379E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A7379E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A7379E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A7379E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A7379E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чет средств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A7379E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A7379E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A7379E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A7379E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A7379E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A7379E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A7379E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6</w:t>
            </w:r>
          </w:p>
        </w:tc>
      </w:tr>
      <w:tr w:rsidR="00C0397F" w:rsidRPr="00197E7B" w:rsidTr="008A25C5">
        <w:trPr>
          <w:trHeight w:val="420"/>
        </w:trPr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97F" w:rsidRPr="00A7379E" w:rsidRDefault="00C0397F" w:rsidP="008A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97F" w:rsidRPr="00A7379E" w:rsidRDefault="00C0397F" w:rsidP="008A2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9E">
              <w:rPr>
                <w:rFonts w:ascii="Times New Roman" w:hAnsi="Times New Roman" w:cs="Times New Roman"/>
                <w:sz w:val="24"/>
                <w:szCs w:val="24"/>
              </w:rPr>
              <w:t>78 3 00 786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A7379E" w:rsidRDefault="00C0397F" w:rsidP="008945D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97F" w:rsidRPr="00DE0F7B" w:rsidRDefault="00197E7B" w:rsidP="008945D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</w:tr>
      <w:tr w:rsidR="000A51DA" w:rsidRPr="00A7379E" w:rsidTr="000A51DA">
        <w:trPr>
          <w:trHeight w:val="653"/>
        </w:trPr>
        <w:tc>
          <w:tcPr>
            <w:tcW w:w="5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A7379E" w:rsidRDefault="000A51DA" w:rsidP="000A51D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7379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0A51DA" w:rsidRPr="00A7379E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A7379E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A7379E" w:rsidRDefault="000A51DA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1DA" w:rsidRPr="00DE0F7B" w:rsidRDefault="00C0397F" w:rsidP="000A51D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E0F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 550,4</w:t>
            </w:r>
          </w:p>
        </w:tc>
      </w:tr>
    </w:tbl>
    <w:p w:rsidR="008945D8" w:rsidRPr="00A7379E" w:rsidRDefault="008945D8" w:rsidP="001642F5">
      <w:pPr>
        <w:pStyle w:val="WW-"/>
        <w:spacing w:after="0"/>
        <w:ind w:left="-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71E" w:rsidRPr="00A7379E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A7379E" w:rsidRDefault="004F071E" w:rsidP="009B71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A7379E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7714" w:rsidRPr="00A7379E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2C07EC" w:rsidRPr="00A7379E" w:rsidRDefault="002C07EC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A7379E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071E" w:rsidRPr="00A7379E" w:rsidRDefault="004F071E" w:rsidP="003C77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7714" w:rsidRPr="00A7379E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лава Преображенского</w:t>
      </w:r>
      <w:r w:rsidR="004F071E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551CB" w:rsidRPr="00C92FE9" w:rsidRDefault="003C7714" w:rsidP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                 </w:t>
      </w:r>
      <w:r w:rsidR="004F071E"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A737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М.Т.Мартынов</w:t>
      </w:r>
    </w:p>
    <w:p w:rsidR="004F071E" w:rsidRPr="00C92FE9" w:rsidRDefault="004F071E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0A09" w:rsidRPr="00C92FE9" w:rsidRDefault="005E0A09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5E0A09" w:rsidRPr="00C92FE9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667097"/>
    <w:multiLevelType w:val="multilevel"/>
    <w:tmpl w:val="A9CA2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F4F85"/>
    <w:multiLevelType w:val="multilevel"/>
    <w:tmpl w:val="D0585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154"/>
    <w:rsid w:val="00006357"/>
    <w:rsid w:val="00006908"/>
    <w:rsid w:val="00011DCF"/>
    <w:rsid w:val="000160D2"/>
    <w:rsid w:val="00034D6D"/>
    <w:rsid w:val="000361CB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4D67"/>
    <w:rsid w:val="00095ACE"/>
    <w:rsid w:val="000A0028"/>
    <w:rsid w:val="000A293C"/>
    <w:rsid w:val="000A51DA"/>
    <w:rsid w:val="000A679E"/>
    <w:rsid w:val="000A71D2"/>
    <w:rsid w:val="000B1F2E"/>
    <w:rsid w:val="000B755E"/>
    <w:rsid w:val="000B7A87"/>
    <w:rsid w:val="000C0E80"/>
    <w:rsid w:val="000C2B0C"/>
    <w:rsid w:val="000D71CC"/>
    <w:rsid w:val="000E430F"/>
    <w:rsid w:val="000F00B0"/>
    <w:rsid w:val="000F1284"/>
    <w:rsid w:val="000F198C"/>
    <w:rsid w:val="00101189"/>
    <w:rsid w:val="00113A9C"/>
    <w:rsid w:val="00125AF6"/>
    <w:rsid w:val="00127180"/>
    <w:rsid w:val="00147F5B"/>
    <w:rsid w:val="00150507"/>
    <w:rsid w:val="00160B73"/>
    <w:rsid w:val="00161598"/>
    <w:rsid w:val="001642F5"/>
    <w:rsid w:val="00165459"/>
    <w:rsid w:val="00167D34"/>
    <w:rsid w:val="00170F52"/>
    <w:rsid w:val="001727D9"/>
    <w:rsid w:val="001761DA"/>
    <w:rsid w:val="00176C2E"/>
    <w:rsid w:val="00177CDE"/>
    <w:rsid w:val="0018717E"/>
    <w:rsid w:val="0019639F"/>
    <w:rsid w:val="00197E7B"/>
    <w:rsid w:val="001A1963"/>
    <w:rsid w:val="001A3ABF"/>
    <w:rsid w:val="001A3FBE"/>
    <w:rsid w:val="001B1EFD"/>
    <w:rsid w:val="001C1FAD"/>
    <w:rsid w:val="001C371E"/>
    <w:rsid w:val="001C3B48"/>
    <w:rsid w:val="001C40E1"/>
    <w:rsid w:val="001C6166"/>
    <w:rsid w:val="001C766C"/>
    <w:rsid w:val="001D2369"/>
    <w:rsid w:val="001D7196"/>
    <w:rsid w:val="001E00B4"/>
    <w:rsid w:val="001E0DC2"/>
    <w:rsid w:val="001F1C97"/>
    <w:rsid w:val="001F4F5E"/>
    <w:rsid w:val="002036C1"/>
    <w:rsid w:val="002048B0"/>
    <w:rsid w:val="00205E75"/>
    <w:rsid w:val="002103A5"/>
    <w:rsid w:val="00210CF3"/>
    <w:rsid w:val="00211240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864F7"/>
    <w:rsid w:val="002A6EA0"/>
    <w:rsid w:val="002B61CB"/>
    <w:rsid w:val="002C07EC"/>
    <w:rsid w:val="002D197E"/>
    <w:rsid w:val="002D1BFA"/>
    <w:rsid w:val="002D463C"/>
    <w:rsid w:val="002D4ADA"/>
    <w:rsid w:val="002D6972"/>
    <w:rsid w:val="002E4F7B"/>
    <w:rsid w:val="002F133B"/>
    <w:rsid w:val="00313F74"/>
    <w:rsid w:val="003270B7"/>
    <w:rsid w:val="0033004B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61E39"/>
    <w:rsid w:val="004675C4"/>
    <w:rsid w:val="00470D00"/>
    <w:rsid w:val="00471DBA"/>
    <w:rsid w:val="0048505A"/>
    <w:rsid w:val="00493B82"/>
    <w:rsid w:val="00494984"/>
    <w:rsid w:val="00496920"/>
    <w:rsid w:val="00496A06"/>
    <w:rsid w:val="00496DC0"/>
    <w:rsid w:val="004B15BC"/>
    <w:rsid w:val="004D4635"/>
    <w:rsid w:val="004D46D8"/>
    <w:rsid w:val="004D5A30"/>
    <w:rsid w:val="004E31DF"/>
    <w:rsid w:val="004F071E"/>
    <w:rsid w:val="004F1272"/>
    <w:rsid w:val="004F2B7C"/>
    <w:rsid w:val="004F3108"/>
    <w:rsid w:val="004F70C9"/>
    <w:rsid w:val="00504006"/>
    <w:rsid w:val="00511C94"/>
    <w:rsid w:val="0051603D"/>
    <w:rsid w:val="00524838"/>
    <w:rsid w:val="00527B03"/>
    <w:rsid w:val="00532EC7"/>
    <w:rsid w:val="005347E0"/>
    <w:rsid w:val="00550982"/>
    <w:rsid w:val="00553158"/>
    <w:rsid w:val="00557E98"/>
    <w:rsid w:val="0056490C"/>
    <w:rsid w:val="00574834"/>
    <w:rsid w:val="00576431"/>
    <w:rsid w:val="00580F49"/>
    <w:rsid w:val="00582360"/>
    <w:rsid w:val="005854EB"/>
    <w:rsid w:val="0059199C"/>
    <w:rsid w:val="0059762B"/>
    <w:rsid w:val="005A1DD9"/>
    <w:rsid w:val="005A357E"/>
    <w:rsid w:val="005A5CBB"/>
    <w:rsid w:val="005B698D"/>
    <w:rsid w:val="005D5922"/>
    <w:rsid w:val="005E0A09"/>
    <w:rsid w:val="005E2FF6"/>
    <w:rsid w:val="005E3772"/>
    <w:rsid w:val="005F27CA"/>
    <w:rsid w:val="005F58D9"/>
    <w:rsid w:val="00603AEA"/>
    <w:rsid w:val="00620BBC"/>
    <w:rsid w:val="0063053B"/>
    <w:rsid w:val="006370A6"/>
    <w:rsid w:val="006432FF"/>
    <w:rsid w:val="00652448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1C03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705612"/>
    <w:rsid w:val="0070625F"/>
    <w:rsid w:val="007067D4"/>
    <w:rsid w:val="00720ECE"/>
    <w:rsid w:val="00721015"/>
    <w:rsid w:val="00723C9D"/>
    <w:rsid w:val="0072551B"/>
    <w:rsid w:val="00744870"/>
    <w:rsid w:val="007454FB"/>
    <w:rsid w:val="007469AB"/>
    <w:rsid w:val="007469FB"/>
    <w:rsid w:val="00746B28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1D93"/>
    <w:rsid w:val="007A65EB"/>
    <w:rsid w:val="007B182C"/>
    <w:rsid w:val="007B328A"/>
    <w:rsid w:val="007C4C19"/>
    <w:rsid w:val="007E0027"/>
    <w:rsid w:val="0080248C"/>
    <w:rsid w:val="00802D7E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74265"/>
    <w:rsid w:val="008743CD"/>
    <w:rsid w:val="00880C2D"/>
    <w:rsid w:val="00881D46"/>
    <w:rsid w:val="008856DF"/>
    <w:rsid w:val="008861A3"/>
    <w:rsid w:val="00886745"/>
    <w:rsid w:val="0088713D"/>
    <w:rsid w:val="008945D8"/>
    <w:rsid w:val="00894A97"/>
    <w:rsid w:val="008A25C5"/>
    <w:rsid w:val="008A564C"/>
    <w:rsid w:val="008C128E"/>
    <w:rsid w:val="008C452E"/>
    <w:rsid w:val="008C58EC"/>
    <w:rsid w:val="008C7449"/>
    <w:rsid w:val="008D48A1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37CD2"/>
    <w:rsid w:val="0094276D"/>
    <w:rsid w:val="009512D4"/>
    <w:rsid w:val="009569D1"/>
    <w:rsid w:val="0096448D"/>
    <w:rsid w:val="00965355"/>
    <w:rsid w:val="009668CE"/>
    <w:rsid w:val="00973C6F"/>
    <w:rsid w:val="009841EA"/>
    <w:rsid w:val="009879D9"/>
    <w:rsid w:val="009A037C"/>
    <w:rsid w:val="009A0686"/>
    <w:rsid w:val="009A5CD9"/>
    <w:rsid w:val="009B2DC0"/>
    <w:rsid w:val="009B710F"/>
    <w:rsid w:val="009C0D46"/>
    <w:rsid w:val="009C61B5"/>
    <w:rsid w:val="009D1B98"/>
    <w:rsid w:val="009D41E7"/>
    <w:rsid w:val="009D6544"/>
    <w:rsid w:val="009F0899"/>
    <w:rsid w:val="00A10454"/>
    <w:rsid w:val="00A15851"/>
    <w:rsid w:val="00A2220A"/>
    <w:rsid w:val="00A23732"/>
    <w:rsid w:val="00A26920"/>
    <w:rsid w:val="00A44C2B"/>
    <w:rsid w:val="00A63389"/>
    <w:rsid w:val="00A67A57"/>
    <w:rsid w:val="00A7379E"/>
    <w:rsid w:val="00A76B97"/>
    <w:rsid w:val="00A773BD"/>
    <w:rsid w:val="00A85437"/>
    <w:rsid w:val="00A8686C"/>
    <w:rsid w:val="00A873CA"/>
    <w:rsid w:val="00A875F4"/>
    <w:rsid w:val="00A90269"/>
    <w:rsid w:val="00A922BF"/>
    <w:rsid w:val="00AB1F37"/>
    <w:rsid w:val="00AB382B"/>
    <w:rsid w:val="00AB5948"/>
    <w:rsid w:val="00AC0F26"/>
    <w:rsid w:val="00AC33CA"/>
    <w:rsid w:val="00AC4F96"/>
    <w:rsid w:val="00AC5C2D"/>
    <w:rsid w:val="00AD06AD"/>
    <w:rsid w:val="00AD2C55"/>
    <w:rsid w:val="00AD6165"/>
    <w:rsid w:val="00AE0404"/>
    <w:rsid w:val="00AE37F7"/>
    <w:rsid w:val="00AE550D"/>
    <w:rsid w:val="00AF5B90"/>
    <w:rsid w:val="00AF5EC7"/>
    <w:rsid w:val="00B01FE8"/>
    <w:rsid w:val="00B07061"/>
    <w:rsid w:val="00B13A15"/>
    <w:rsid w:val="00B14FBF"/>
    <w:rsid w:val="00B15AC4"/>
    <w:rsid w:val="00B20F54"/>
    <w:rsid w:val="00B23290"/>
    <w:rsid w:val="00B265CC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0AD7"/>
    <w:rsid w:val="00B94DF9"/>
    <w:rsid w:val="00B96D6A"/>
    <w:rsid w:val="00B97EF6"/>
    <w:rsid w:val="00BA0E03"/>
    <w:rsid w:val="00BA13D8"/>
    <w:rsid w:val="00BA7D33"/>
    <w:rsid w:val="00BB4BF4"/>
    <w:rsid w:val="00BB55A2"/>
    <w:rsid w:val="00BB5EAA"/>
    <w:rsid w:val="00BC4E8C"/>
    <w:rsid w:val="00BC7147"/>
    <w:rsid w:val="00BD4C4C"/>
    <w:rsid w:val="00BE3852"/>
    <w:rsid w:val="00BE42F0"/>
    <w:rsid w:val="00BE4C58"/>
    <w:rsid w:val="00BF13E1"/>
    <w:rsid w:val="00BF321F"/>
    <w:rsid w:val="00BF36F4"/>
    <w:rsid w:val="00C00173"/>
    <w:rsid w:val="00C0250F"/>
    <w:rsid w:val="00C0397F"/>
    <w:rsid w:val="00C03ACC"/>
    <w:rsid w:val="00C13F4B"/>
    <w:rsid w:val="00C17C7F"/>
    <w:rsid w:val="00C444F4"/>
    <w:rsid w:val="00C4701D"/>
    <w:rsid w:val="00C47AE4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2FE9"/>
    <w:rsid w:val="00C94E60"/>
    <w:rsid w:val="00CA60A8"/>
    <w:rsid w:val="00CC7732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0C2B"/>
    <w:rsid w:val="00D1204B"/>
    <w:rsid w:val="00D126BB"/>
    <w:rsid w:val="00D20F69"/>
    <w:rsid w:val="00D235FE"/>
    <w:rsid w:val="00D2452F"/>
    <w:rsid w:val="00D33D02"/>
    <w:rsid w:val="00D34BA7"/>
    <w:rsid w:val="00D34E31"/>
    <w:rsid w:val="00D62FF1"/>
    <w:rsid w:val="00D73F06"/>
    <w:rsid w:val="00D8119F"/>
    <w:rsid w:val="00D82C83"/>
    <w:rsid w:val="00D929A3"/>
    <w:rsid w:val="00D97912"/>
    <w:rsid w:val="00D97DF7"/>
    <w:rsid w:val="00DA4172"/>
    <w:rsid w:val="00DA739A"/>
    <w:rsid w:val="00DB122B"/>
    <w:rsid w:val="00DB39CC"/>
    <w:rsid w:val="00DB5232"/>
    <w:rsid w:val="00DD2D94"/>
    <w:rsid w:val="00DE0F7B"/>
    <w:rsid w:val="00DE10A1"/>
    <w:rsid w:val="00DE17F3"/>
    <w:rsid w:val="00DE394A"/>
    <w:rsid w:val="00DE77A3"/>
    <w:rsid w:val="00DF6CB4"/>
    <w:rsid w:val="00E0128D"/>
    <w:rsid w:val="00E109EE"/>
    <w:rsid w:val="00E14135"/>
    <w:rsid w:val="00E16EB7"/>
    <w:rsid w:val="00E16FF5"/>
    <w:rsid w:val="00E20A6C"/>
    <w:rsid w:val="00E212C3"/>
    <w:rsid w:val="00E24F70"/>
    <w:rsid w:val="00E2646B"/>
    <w:rsid w:val="00E26715"/>
    <w:rsid w:val="00E37159"/>
    <w:rsid w:val="00E45408"/>
    <w:rsid w:val="00E51EED"/>
    <w:rsid w:val="00E539A2"/>
    <w:rsid w:val="00E5504B"/>
    <w:rsid w:val="00E64154"/>
    <w:rsid w:val="00E86973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0D5D"/>
    <w:rsid w:val="00ED1FB8"/>
    <w:rsid w:val="00ED277A"/>
    <w:rsid w:val="00EE37E2"/>
    <w:rsid w:val="00EE67A9"/>
    <w:rsid w:val="00EE6E8B"/>
    <w:rsid w:val="00EF3A60"/>
    <w:rsid w:val="00EF50E8"/>
    <w:rsid w:val="00F02B8D"/>
    <w:rsid w:val="00F1076F"/>
    <w:rsid w:val="00F109AB"/>
    <w:rsid w:val="00F12FA9"/>
    <w:rsid w:val="00F13A18"/>
    <w:rsid w:val="00F140BD"/>
    <w:rsid w:val="00F147D0"/>
    <w:rsid w:val="00F177F3"/>
    <w:rsid w:val="00F25C16"/>
    <w:rsid w:val="00F26640"/>
    <w:rsid w:val="00F26F8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01C5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2A5E"/>
    <w:rsid w:val="00FA6875"/>
    <w:rsid w:val="00FB41A1"/>
    <w:rsid w:val="00FB5BA3"/>
    <w:rsid w:val="00FB61EB"/>
    <w:rsid w:val="00FC06B5"/>
    <w:rsid w:val="00FC2075"/>
    <w:rsid w:val="00FC34AA"/>
    <w:rsid w:val="00FC3571"/>
    <w:rsid w:val="00FC5456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8085-54A7-4616-B0D3-C2061A6A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3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5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6-08T12:47:00Z</cp:lastPrinted>
  <dcterms:created xsi:type="dcterms:W3CDTF">2021-02-19T07:04:00Z</dcterms:created>
  <dcterms:modified xsi:type="dcterms:W3CDTF">2021-07-08T07:17:00Z</dcterms:modified>
</cp:coreProperties>
</file>